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1C" w:rsidRDefault="00C728D4">
      <w:pPr>
        <w:rPr>
          <w:rStyle w:val="y2iqfc"/>
          <w:rFonts w:ascii="Courier New" w:eastAsia="Times New Roman" w:hAnsi="Courier New" w:cs="Courier New"/>
          <w:b/>
          <w:color w:val="202124"/>
          <w:sz w:val="32"/>
          <w:szCs w:val="42"/>
        </w:rPr>
      </w:pPr>
      <w:bookmarkStart w:id="0" w:name="_GoBack"/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C728D4">
        <w:rPr>
          <w:rStyle w:val="y2iqfc"/>
          <w:rFonts w:ascii="Courier New" w:eastAsia="Times New Roman" w:hAnsi="Courier New" w:cs="Courier New"/>
          <w:b/>
          <w:color w:val="202124"/>
          <w:sz w:val="24"/>
          <w:szCs w:val="42"/>
        </w:rPr>
        <w:tab/>
      </w:r>
    </w:p>
    <w:p w:rsidR="00FE0BD9" w:rsidRPr="000801DB" w:rsidRDefault="00127A83" w:rsidP="000801DB">
      <w:pPr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</w:pPr>
      <w:r w:rsidRPr="000801DB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 xml:space="preserve">SECȚIUNEA </w:t>
      </w:r>
      <w:r w:rsidR="00FE0BD9" w:rsidRPr="000801DB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>1</w:t>
      </w:r>
      <w:r w:rsidRPr="000801DB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 xml:space="preserve">. </w:t>
      </w:r>
      <w:r w:rsidR="008F5C2D" w:rsidRPr="000801DB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 xml:space="preserve">DATE DESPRE PERSOANA FIZICĂ ȘI/SAU </w:t>
      </w:r>
      <w:r w:rsidR="00BD68A6" w:rsidRPr="000801DB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 xml:space="preserve">ENTITATEA </w:t>
      </w:r>
      <w:r w:rsidR="00DC5C87" w:rsidRPr="000801DB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 xml:space="preserve">NEAUTORIZATĂ </w:t>
      </w:r>
    </w:p>
    <w:tbl>
      <w:tblPr>
        <w:tblStyle w:val="TableGrid"/>
        <w:tblW w:w="10530" w:type="dxa"/>
        <w:tblCellSpacing w:w="2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59"/>
        <w:gridCol w:w="6871"/>
      </w:tblGrid>
      <w:tr w:rsidR="00D15E98" w:rsidRPr="00D15E98" w:rsidTr="00064E21">
        <w:trPr>
          <w:tblCellSpacing w:w="20" w:type="dxa"/>
        </w:trPr>
        <w:tc>
          <w:tcPr>
            <w:tcW w:w="3599" w:type="dxa"/>
          </w:tcPr>
          <w:p w:rsidR="00D15E98" w:rsidRPr="00A65BB3" w:rsidRDefault="0010048D" w:rsidP="0010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Nume</w:t>
            </w:r>
            <w:r w:rsidR="00617E6D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și prenum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persoan</w:t>
            </w:r>
            <w:r w:rsidR="00617E6D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ă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fizică și/sau d</w:t>
            </w:r>
            <w:r w:rsidR="008B4741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enumire entitate neautorizată:</w:t>
            </w:r>
          </w:p>
        </w:tc>
        <w:tc>
          <w:tcPr>
            <w:tcW w:w="6811" w:type="dxa"/>
          </w:tcPr>
          <w:p w:rsidR="00D15E98" w:rsidRPr="00A65BB3" w:rsidRDefault="00D15E98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</w:tr>
      <w:tr w:rsidR="00D15E98" w:rsidRPr="00D15E98" w:rsidTr="00064E21">
        <w:trPr>
          <w:tblCellSpacing w:w="20" w:type="dxa"/>
        </w:trPr>
        <w:tc>
          <w:tcPr>
            <w:tcW w:w="3599" w:type="dxa"/>
          </w:tcPr>
          <w:p w:rsidR="00D15E98" w:rsidRPr="00A65BB3" w:rsidRDefault="00D15E98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Adres</w:t>
            </w:r>
            <w:r w:rsidR="00292327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a</w:t>
            </w:r>
            <w:r w:rsidR="00FE0BD9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</w:tc>
        <w:tc>
          <w:tcPr>
            <w:tcW w:w="6811" w:type="dxa"/>
          </w:tcPr>
          <w:p w:rsidR="00617E6D" w:rsidRPr="00A65BB3" w:rsidRDefault="00617E6D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</w:tr>
      <w:tr w:rsidR="00D15E98" w:rsidRPr="00D15E98" w:rsidTr="00064E21">
        <w:trPr>
          <w:tblCellSpacing w:w="20" w:type="dxa"/>
        </w:trPr>
        <w:tc>
          <w:tcPr>
            <w:tcW w:w="3599" w:type="dxa"/>
          </w:tcPr>
          <w:p w:rsidR="00D15E98" w:rsidRPr="00A65BB3" w:rsidRDefault="00D15E98" w:rsidP="0061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Număr</w:t>
            </w:r>
            <w:r w:rsidR="008C1EBE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ul</w:t>
            </w: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de telefon de </w:t>
            </w:r>
            <w:r w:rsidR="00617E6D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la</w:t>
            </w: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care ați fost contactat</w:t>
            </w:r>
            <w:r w:rsidR="00FE0BD9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</w:tc>
        <w:tc>
          <w:tcPr>
            <w:tcW w:w="6811" w:type="dxa"/>
          </w:tcPr>
          <w:p w:rsidR="00D15E98" w:rsidRPr="00A65BB3" w:rsidRDefault="00D15E98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</w:tr>
      <w:tr w:rsidR="00D15E98" w:rsidRPr="00D15E98" w:rsidTr="00064E21">
        <w:trPr>
          <w:tblCellSpacing w:w="20" w:type="dxa"/>
        </w:trPr>
        <w:tc>
          <w:tcPr>
            <w:tcW w:w="3599" w:type="dxa"/>
          </w:tcPr>
          <w:p w:rsidR="00D15E98" w:rsidRPr="00A65BB3" w:rsidRDefault="00D15E98" w:rsidP="0061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Adresa de email de </w:t>
            </w:r>
            <w:r w:rsidR="00617E6D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la</w:t>
            </w:r>
            <w:r w:rsidR="00617E6D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care </w:t>
            </w:r>
            <w:r w:rsidR="0000051C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ați</w:t>
            </w: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fost contactat</w:t>
            </w:r>
            <w:r w:rsidR="00FE0BD9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</w:tc>
        <w:tc>
          <w:tcPr>
            <w:tcW w:w="6811" w:type="dxa"/>
          </w:tcPr>
          <w:p w:rsidR="00D15E98" w:rsidRPr="00A65BB3" w:rsidRDefault="00D15E98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</w:tr>
      <w:tr w:rsidR="00D15E98" w:rsidRPr="00D15E98" w:rsidTr="00064E21">
        <w:trPr>
          <w:tblCellSpacing w:w="20" w:type="dxa"/>
        </w:trPr>
        <w:tc>
          <w:tcPr>
            <w:tcW w:w="3599" w:type="dxa"/>
          </w:tcPr>
          <w:p w:rsidR="00D15E98" w:rsidRPr="00A65BB3" w:rsidRDefault="008B4741" w:rsidP="0061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Site-ul web</w:t>
            </w:r>
            <w:r w:rsid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propus spre utilizare de către persoana care v</w:t>
            </w:r>
            <w:r w:rsidR="00FF6675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-</w:t>
            </w: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a contact</w:t>
            </w:r>
            <w:r w:rsidR="00617E6D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at:</w:t>
            </w:r>
          </w:p>
        </w:tc>
        <w:tc>
          <w:tcPr>
            <w:tcW w:w="6811" w:type="dxa"/>
          </w:tcPr>
          <w:p w:rsidR="00D15E98" w:rsidRPr="00A65BB3" w:rsidRDefault="00D15E98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</w:tr>
      <w:tr w:rsidR="008B4741" w:rsidRPr="00D15E98" w:rsidTr="00064E21">
        <w:trPr>
          <w:trHeight w:val="826"/>
          <w:tblCellSpacing w:w="20" w:type="dxa"/>
        </w:trPr>
        <w:tc>
          <w:tcPr>
            <w:tcW w:w="3599" w:type="dxa"/>
          </w:tcPr>
          <w:p w:rsidR="008B4741" w:rsidRPr="00A65BB3" w:rsidRDefault="008B4741" w:rsidP="0010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Inițiativa contactării pe</w:t>
            </w:r>
            <w:r w:rsidR="009737A7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rsoanei fizice și</w:t>
            </w:r>
            <w:r w:rsidR="0010048D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/</w:t>
            </w:r>
            <w:r w:rsidR="009737A7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sau entității</w:t>
            </w: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neautorizat</w:t>
            </w:r>
            <w:r w:rsidR="00617E6D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e</w:t>
            </w: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vă aparține?</w:t>
            </w:r>
          </w:p>
        </w:tc>
        <w:tc>
          <w:tcPr>
            <w:tcW w:w="6811" w:type="dxa"/>
          </w:tcPr>
          <w:p w:rsidR="008B4741" w:rsidRPr="00A65BB3" w:rsidRDefault="008B4741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A65BB3">
              <w:rPr>
                <w:rFonts w:ascii="Arial Narrow" w:hAnsi="Arial Narrow"/>
                <w:sz w:val="20"/>
                <w:szCs w:val="20"/>
                <w:lang w:val="ro-RO"/>
              </w:rPr>
              <w:t xml:space="preserve">[ </w:t>
            </w:r>
            <w:r w:rsidR="00AB2464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] Da </w:t>
            </w:r>
          </w:p>
          <w:p w:rsidR="008B4741" w:rsidRDefault="008B4741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8B4741" w:rsidRDefault="008B4741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A65BB3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[ ] </w:t>
            </w:r>
            <w:r w:rsidR="00AB2464">
              <w:rPr>
                <w:rFonts w:ascii="Arial Narrow" w:hAnsi="Arial Narrow" w:cs="Times New Roman"/>
                <w:sz w:val="20"/>
                <w:szCs w:val="20"/>
                <w:lang w:val="ro-RO"/>
              </w:rPr>
              <w:t>Nu, a</w:t>
            </w: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m fost contactat de către</w:t>
            </w:r>
            <w:r w:rsidR="00AB2464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  <w:p w:rsidR="000801DB" w:rsidRPr="00A65BB3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</w:tr>
      <w:tr w:rsidR="008B4741" w:rsidRPr="00D15E98" w:rsidTr="00064E21">
        <w:trPr>
          <w:trHeight w:val="826"/>
          <w:tblCellSpacing w:w="20" w:type="dxa"/>
        </w:trPr>
        <w:tc>
          <w:tcPr>
            <w:tcW w:w="3599" w:type="dxa"/>
          </w:tcPr>
          <w:p w:rsidR="008B4741" w:rsidRPr="00A65BB3" w:rsidRDefault="008B4741" w:rsidP="0010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Cum ați aflat de persoana fizică și/ sau entitatea neautorizată?</w:t>
            </w:r>
          </w:p>
        </w:tc>
        <w:tc>
          <w:tcPr>
            <w:tcW w:w="6811" w:type="dxa"/>
          </w:tcPr>
          <w:p w:rsidR="008B4741" w:rsidRPr="00A65BB3" w:rsidRDefault="008B4741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Times New Roman"/>
                <w:sz w:val="20"/>
                <w:szCs w:val="20"/>
                <w:lang w:val="ro-RO"/>
              </w:rPr>
            </w:pPr>
            <w:r w:rsidRPr="00A65BB3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[ ] </w:t>
            </w:r>
            <w:r w:rsidR="000801DB">
              <w:rPr>
                <w:rFonts w:ascii="Arial Narrow" w:hAnsi="Arial Narrow" w:cs="Times New Roman"/>
                <w:sz w:val="20"/>
                <w:szCs w:val="20"/>
                <w:lang w:val="ro-RO"/>
              </w:rPr>
              <w:t>Am</w:t>
            </w:r>
            <w:r w:rsidR="00AD4B38" w:rsidRPr="00A65BB3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aflat de existența persoanei</w:t>
            </w:r>
            <w:r w:rsidRPr="00A65BB3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fizic</w:t>
            </w:r>
            <w:r w:rsidR="00617E6D">
              <w:rPr>
                <w:rFonts w:ascii="Arial Narrow" w:hAnsi="Arial Narrow" w:cs="Times New Roman"/>
                <w:sz w:val="20"/>
                <w:szCs w:val="20"/>
                <w:lang w:val="ro-RO"/>
              </w:rPr>
              <w:t>e</w:t>
            </w:r>
            <w:r w:rsidRPr="00A65BB3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și/sau entit</w:t>
            </w:r>
            <w:r w:rsidR="00617E6D">
              <w:rPr>
                <w:rFonts w:ascii="Arial Narrow" w:hAnsi="Arial Narrow" w:cs="Times New Roman"/>
                <w:sz w:val="20"/>
                <w:szCs w:val="20"/>
                <w:lang w:val="ro-RO"/>
              </w:rPr>
              <w:t>ății</w:t>
            </w:r>
            <w:r w:rsidRPr="00A65BB3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neautorizate prin mijloace proprii</w:t>
            </w:r>
            <w:r w:rsidR="00617E6D">
              <w:rPr>
                <w:rFonts w:ascii="Arial Narrow" w:hAnsi="Arial Narrow" w:cs="Times New Roman"/>
                <w:sz w:val="20"/>
                <w:szCs w:val="20"/>
                <w:lang w:val="ro-RO"/>
              </w:rPr>
              <w:t>:</w:t>
            </w:r>
            <w:r w:rsidRPr="00A65BB3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</w:t>
            </w:r>
          </w:p>
          <w:p w:rsidR="00AD4B38" w:rsidRDefault="008B4741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Times New Roman"/>
                <w:i/>
                <w:sz w:val="18"/>
                <w:szCs w:val="20"/>
                <w:lang w:val="ro-RO"/>
              </w:rPr>
            </w:pPr>
            <w:r w:rsidRPr="000801DB">
              <w:rPr>
                <w:rFonts w:ascii="Arial Narrow" w:hAnsi="Arial Narrow" w:cs="Times New Roman"/>
                <w:i/>
                <w:sz w:val="18"/>
                <w:szCs w:val="20"/>
                <w:lang w:val="ro-RO"/>
              </w:rPr>
              <w:t>În caz afirmativ, vă rugăm detaliați</w:t>
            </w:r>
            <w:r w:rsidR="00617E6D">
              <w:rPr>
                <w:rFonts w:ascii="Arial Narrow" w:hAnsi="Arial Narrow" w:cs="Times New Roman"/>
                <w:i/>
                <w:sz w:val="18"/>
                <w:szCs w:val="20"/>
                <w:lang w:val="ro-RO"/>
              </w:rPr>
              <w:t>.</w:t>
            </w:r>
          </w:p>
          <w:p w:rsidR="000801DB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Times New Roman"/>
                <w:i/>
                <w:sz w:val="18"/>
                <w:szCs w:val="20"/>
                <w:lang w:val="ro-RO"/>
              </w:rPr>
            </w:pPr>
          </w:p>
          <w:p w:rsidR="000801DB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Times New Roman"/>
                <w:i/>
                <w:sz w:val="18"/>
                <w:szCs w:val="20"/>
                <w:lang w:val="ro-RO"/>
              </w:rPr>
            </w:pPr>
          </w:p>
          <w:p w:rsidR="00617E6D" w:rsidRPr="000801DB" w:rsidRDefault="00617E6D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Times New Roman"/>
                <w:i/>
                <w:sz w:val="18"/>
                <w:szCs w:val="20"/>
                <w:lang w:val="ro-RO"/>
              </w:rPr>
            </w:pPr>
          </w:p>
          <w:p w:rsidR="008B4741" w:rsidRPr="00A65BB3" w:rsidRDefault="00FC2419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Times New Roman"/>
                <w:sz w:val="20"/>
                <w:szCs w:val="20"/>
                <w:lang w:val="ro-RO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[ ] </w:t>
            </w:r>
            <w:r w:rsidR="000801DB">
              <w:rPr>
                <w:rFonts w:ascii="Arial Narrow" w:hAnsi="Arial Narrow" w:cs="Times New Roman"/>
                <w:sz w:val="20"/>
                <w:szCs w:val="20"/>
                <w:lang w:val="ro-RO"/>
              </w:rPr>
              <w:t>A</w:t>
            </w:r>
            <w:r w:rsidR="00AD4B38" w:rsidRPr="00A65BB3">
              <w:rPr>
                <w:rFonts w:ascii="Arial Narrow" w:hAnsi="Arial Narrow" w:cs="Times New Roman"/>
                <w:sz w:val="20"/>
                <w:szCs w:val="20"/>
                <w:lang w:val="ro-RO"/>
              </w:rPr>
              <w:t>m aflat de existența persoanei fizice și /sau entit</w:t>
            </w:r>
            <w:r w:rsidR="00617E6D">
              <w:rPr>
                <w:rFonts w:ascii="Arial Narrow" w:hAnsi="Arial Narrow" w:cs="Times New Roman"/>
                <w:sz w:val="20"/>
                <w:szCs w:val="20"/>
                <w:lang w:val="ro-RO"/>
              </w:rPr>
              <w:t>ății</w:t>
            </w:r>
            <w:r w:rsidR="00AD4B38" w:rsidRPr="00A65BB3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neautorizat</w:t>
            </w:r>
            <w:r w:rsidR="00617E6D">
              <w:rPr>
                <w:rFonts w:ascii="Arial Narrow" w:hAnsi="Arial Narrow" w:cs="Times New Roman"/>
                <w:sz w:val="20"/>
                <w:szCs w:val="20"/>
                <w:lang w:val="ro-RO"/>
              </w:rPr>
              <w:t>e</w:t>
            </w:r>
            <w:r w:rsidR="00AD4B38" w:rsidRPr="00A65BB3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AB2464">
              <w:rPr>
                <w:rFonts w:ascii="Arial Narrow" w:hAnsi="Arial Narrow" w:cs="Times New Roman"/>
                <w:sz w:val="20"/>
                <w:szCs w:val="20"/>
                <w:lang w:val="ro-RO"/>
              </w:rPr>
              <w:t>la recomandarea unei terțe persoane</w:t>
            </w:r>
            <w:r w:rsidR="00AD4B38" w:rsidRPr="00A65BB3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: </w:t>
            </w:r>
          </w:p>
          <w:p w:rsidR="008B4741" w:rsidRPr="000801DB" w:rsidRDefault="008B4741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În caz afirmativ, vă rugăm det</w:t>
            </w:r>
            <w:r w:rsidR="00AB2464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aliați identitatea terței persoane 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care v</w:t>
            </w:r>
            <w:r w:rsidR="00617E6D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-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a recomandat persoana fizică și/ sau entitatea neautorizată</w:t>
            </w:r>
            <w:r w:rsidR="00617E6D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.</w:t>
            </w:r>
          </w:p>
          <w:p w:rsidR="00617E6D" w:rsidRDefault="00617E6D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val="ro-RO"/>
              </w:rPr>
            </w:pPr>
          </w:p>
          <w:p w:rsidR="008B4741" w:rsidRPr="00A65BB3" w:rsidRDefault="008B4741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  <w:tr w:rsidR="008B4741" w:rsidRPr="00D15E98" w:rsidTr="00064E21">
        <w:trPr>
          <w:trHeight w:val="826"/>
          <w:tblCellSpacing w:w="20" w:type="dxa"/>
        </w:trPr>
        <w:tc>
          <w:tcPr>
            <w:tcW w:w="3599" w:type="dxa"/>
          </w:tcPr>
          <w:p w:rsidR="008B4741" w:rsidRPr="00A65BB3" w:rsidRDefault="00617E6D" w:rsidP="008B4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Care sunt i</w:t>
            </w:r>
            <w:r w:rsidR="008B4741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nstrumentel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ș</w:t>
            </w:r>
            <w:r w:rsidR="008B4741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i serviciile MiFID propuse </w:t>
            </w:r>
            <w:r w:rsidR="00C04095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de către persoana </w:t>
            </w:r>
            <w:r w:rsidR="00D11CAF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care v-a contact </w:t>
            </w:r>
            <w:r w:rsidR="008B4741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spre</w:t>
            </w:r>
            <w:r w:rsidR="009737A7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a fi </w:t>
            </w:r>
            <w:r w:rsidR="00D11CAF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utilizate de dvs</w:t>
            </w:r>
            <w:r w:rsidR="008B4741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?</w:t>
            </w:r>
          </w:p>
          <w:p w:rsidR="008B4741" w:rsidRPr="00A65BB3" w:rsidRDefault="008B4741" w:rsidP="008B4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8B4741" w:rsidRPr="00A65BB3" w:rsidRDefault="008B4741" w:rsidP="008B4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  <w:tc>
          <w:tcPr>
            <w:tcW w:w="6811" w:type="dxa"/>
          </w:tcPr>
          <w:p w:rsidR="00D11CAF" w:rsidRPr="000801DB" w:rsidRDefault="00FC2419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Exemplu servicii</w:t>
            </w:r>
            <w:r w:rsidR="00D11CAF"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: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</w:t>
            </w:r>
            <w:r w:rsidR="00AB2464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i)</w:t>
            </w:r>
            <w:r w:rsidR="00D11CAF"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executarea ordinelor;</w:t>
            </w:r>
            <w:r w:rsidR="00D11CAF" w:rsidRPr="000801DB">
              <w:rPr>
                <w:rFonts w:ascii="Arial Narrow" w:hAnsi="Arial Narrow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20"/>
              </w:rPr>
              <w:t>ii)</w:t>
            </w:r>
            <w:r w:rsidR="00D11CAF"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administrarea de portofolii</w:t>
            </w:r>
            <w:r w:rsidR="00D02914"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lor</w:t>
            </w:r>
            <w:r w:rsidR="00D11CAF"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de investiții;</w:t>
            </w:r>
            <w:r w:rsidR="00AB2464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iii)</w:t>
            </w:r>
            <w:r w:rsidR="00D11CAF"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consultanță investiții; 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iv)</w:t>
            </w:r>
            <w:r w:rsidR="00D11CAF"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consultanță în utilizarea unor solu</w:t>
            </w:r>
            <w:r w:rsidR="00C04095"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ții soft pentru a tranzacționa </w:t>
            </w:r>
            <w:r w:rsidR="00AB2464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instrumente MiFID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;</w:t>
            </w:r>
            <w:r w:rsidR="000E401E"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v)</w:t>
            </w:r>
            <w:r w:rsidR="00AB2464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semnale de tranzacționare, etc.</w:t>
            </w:r>
            <w:r w:rsidR="000E401E"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</w:t>
            </w:r>
          </w:p>
          <w:p w:rsidR="00AB2464" w:rsidRDefault="00AB2464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</w:p>
          <w:p w:rsidR="00617E6D" w:rsidRDefault="00617E6D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</w:p>
          <w:p w:rsidR="00617E6D" w:rsidRDefault="00617E6D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</w:p>
          <w:p w:rsidR="008B4741" w:rsidRDefault="008B4741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Exemplu</w:t>
            </w:r>
            <w:r w:rsidR="00FC2419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instrumente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: </w:t>
            </w:r>
            <w:r w:rsidR="00FC2419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i)Acțiuni;</w:t>
            </w:r>
            <w:r w:rsidR="00AB2464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ii)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Obligațiuni</w:t>
            </w:r>
            <w:r w:rsidR="00FC2419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;</w:t>
            </w:r>
            <w:r w:rsidR="00D11CAF" w:rsidRPr="000801DB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B2464" w:rsidRPr="00FC2419">
              <w:rPr>
                <w:rFonts w:ascii="Arial Narrow" w:hAnsi="Arial Narrow"/>
                <w:i/>
                <w:sz w:val="18"/>
                <w:szCs w:val="20"/>
              </w:rPr>
              <w:t>iii)</w:t>
            </w:r>
            <w:r w:rsidR="00FC2419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CFD;</w:t>
            </w:r>
            <w:r w:rsidR="00D11CAF"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</w:t>
            </w:r>
            <w:r w:rsidR="00AB2464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iv)</w:t>
            </w:r>
            <w:r w:rsidR="00D11CAF"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Futures</w:t>
            </w:r>
            <w:r w:rsidR="00FC2419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;</w:t>
            </w:r>
            <w:r w:rsidR="00D11CAF"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</w:t>
            </w:r>
            <w:r w:rsidR="00AB2464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v)</w:t>
            </w:r>
            <w:r w:rsidR="00D11CAF"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Opțiuni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, etc</w:t>
            </w:r>
          </w:p>
          <w:p w:rsidR="000801DB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</w:p>
          <w:p w:rsidR="00617E6D" w:rsidRDefault="00617E6D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</w:p>
          <w:p w:rsidR="000801DB" w:rsidRPr="00A65BB3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  <w:tr w:rsidR="00A65BB3" w:rsidRPr="00D15E98" w:rsidTr="00064E21">
        <w:trPr>
          <w:trHeight w:val="826"/>
          <w:tblCellSpacing w:w="20" w:type="dxa"/>
        </w:trPr>
        <w:tc>
          <w:tcPr>
            <w:tcW w:w="3599" w:type="dxa"/>
          </w:tcPr>
          <w:p w:rsidR="00A65BB3" w:rsidRPr="00A65BB3" w:rsidRDefault="00A65BB3" w:rsidP="00A65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Modalitatea în care v-a fost </w:t>
            </w:r>
            <w:r w:rsidR="00A16CAE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recomandat</w:t>
            </w: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transferul fondurilor (transfer bancar, plata card, etc) și suma minimă recomandată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pentru depunerea inițială</w:t>
            </w:r>
            <w:r w:rsidR="00617E6D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  <w:p w:rsidR="00A65BB3" w:rsidRPr="00A65BB3" w:rsidRDefault="00A65BB3" w:rsidP="008B4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  <w:tc>
          <w:tcPr>
            <w:tcW w:w="6811" w:type="dxa"/>
          </w:tcPr>
          <w:p w:rsidR="00A65BB3" w:rsidRDefault="00A65BB3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val="ro-RO"/>
              </w:rPr>
            </w:pPr>
          </w:p>
          <w:p w:rsidR="00617E6D" w:rsidRDefault="00617E6D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val="ro-RO"/>
              </w:rPr>
            </w:pPr>
          </w:p>
          <w:p w:rsidR="000801DB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val="ro-RO"/>
              </w:rPr>
            </w:pPr>
          </w:p>
          <w:p w:rsidR="000801DB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val="ro-RO"/>
              </w:rPr>
            </w:pPr>
          </w:p>
          <w:p w:rsidR="000801DB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val="ro-RO"/>
              </w:rPr>
            </w:pPr>
          </w:p>
          <w:p w:rsidR="000801DB" w:rsidRPr="00A65BB3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val="ro-RO"/>
              </w:rPr>
            </w:pPr>
          </w:p>
        </w:tc>
      </w:tr>
      <w:tr w:rsidR="008B4741" w:rsidRPr="00D15E98" w:rsidTr="00064E21">
        <w:trPr>
          <w:trHeight w:val="826"/>
          <w:tblCellSpacing w:w="20" w:type="dxa"/>
        </w:trPr>
        <w:tc>
          <w:tcPr>
            <w:tcW w:w="3599" w:type="dxa"/>
          </w:tcPr>
          <w:p w:rsidR="008B4741" w:rsidRPr="00A65BB3" w:rsidRDefault="00C66810" w:rsidP="008B4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Alte mențiuni care</w:t>
            </w:r>
            <w:r w:rsidR="00617E6D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,</w:t>
            </w: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A16CAE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în opinia d</w:t>
            </w:r>
            <w:r w:rsidR="00617E6D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umneavoastră,</w:t>
            </w:r>
            <w:r w:rsidR="00A16CAE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pot conduce la descrierea cazului sau identificarea persoanei fizice</w:t>
            </w:r>
            <w:r w:rsidR="00617E6D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sau a</w:t>
            </w: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617E6D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entității neautorizate </w:t>
            </w:r>
            <w:r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care v-a contactat</w:t>
            </w:r>
            <w:r w:rsidR="00617E6D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  <w:p w:rsidR="008B4741" w:rsidRPr="00A65BB3" w:rsidRDefault="008B4741" w:rsidP="008B4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  <w:tc>
          <w:tcPr>
            <w:tcW w:w="6811" w:type="dxa"/>
          </w:tcPr>
          <w:p w:rsidR="008B4741" w:rsidRDefault="008B4741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0801DB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617E6D" w:rsidRDefault="00617E6D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0801DB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0801DB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0801DB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0801DB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0801DB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0801DB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0801DB" w:rsidRPr="00A65BB3" w:rsidRDefault="000801DB" w:rsidP="0006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</w:tr>
    </w:tbl>
    <w:p w:rsidR="00127A83" w:rsidRDefault="00127A83" w:rsidP="00D15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val="ro-RO"/>
        </w:rPr>
      </w:pPr>
    </w:p>
    <w:p w:rsidR="00617E6D" w:rsidRDefault="00617E6D" w:rsidP="000801DB">
      <w:pPr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</w:pPr>
    </w:p>
    <w:p w:rsidR="00127A83" w:rsidRPr="000801DB" w:rsidRDefault="00127A83" w:rsidP="000801DB">
      <w:pPr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</w:pPr>
      <w:r w:rsidRPr="000801DB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 xml:space="preserve">SECȚIUNEA </w:t>
      </w:r>
      <w:r w:rsidR="00FE0BD9" w:rsidRPr="000801DB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>2</w:t>
      </w:r>
      <w:r w:rsidRPr="000801DB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 xml:space="preserve">. </w:t>
      </w:r>
      <w:r w:rsidR="0000051C" w:rsidRPr="000801DB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>DATELE DUMNEAVOASTRĂ DE CONTACT</w:t>
      </w:r>
    </w:p>
    <w:tbl>
      <w:tblPr>
        <w:tblStyle w:val="TableGrid"/>
        <w:tblW w:w="10530" w:type="dxa"/>
        <w:tblCellSpacing w:w="2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60"/>
        <w:gridCol w:w="5670"/>
      </w:tblGrid>
      <w:tr w:rsidR="0000051C" w:rsidRPr="000801DB" w:rsidTr="000801DB">
        <w:trPr>
          <w:tblCellSpacing w:w="20" w:type="dxa"/>
        </w:trPr>
        <w:tc>
          <w:tcPr>
            <w:tcW w:w="4800" w:type="dxa"/>
          </w:tcPr>
          <w:p w:rsidR="0000051C" w:rsidRPr="000801DB" w:rsidRDefault="0000051C" w:rsidP="0010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Nume</w:t>
            </w:r>
            <w:r w:rsidR="00617E6D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,</w:t>
            </w:r>
            <w:r w:rsidR="00A65BB3"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prenume </w:t>
            </w:r>
            <w:r w:rsidR="00E5572B"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și CNP</w:t>
            </w:r>
          </w:p>
        </w:tc>
        <w:tc>
          <w:tcPr>
            <w:tcW w:w="5610" w:type="dxa"/>
          </w:tcPr>
          <w:p w:rsidR="0000051C" w:rsidRDefault="0000051C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617E6D" w:rsidRPr="000801DB" w:rsidRDefault="00617E6D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</w:tr>
      <w:tr w:rsidR="0000051C" w:rsidRPr="000801DB" w:rsidTr="000801DB">
        <w:trPr>
          <w:tblCellSpacing w:w="20" w:type="dxa"/>
        </w:trPr>
        <w:tc>
          <w:tcPr>
            <w:tcW w:w="4800" w:type="dxa"/>
          </w:tcPr>
          <w:p w:rsidR="0000051C" w:rsidRPr="000801DB" w:rsidRDefault="0000051C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Adres</w:t>
            </w:r>
            <w:r w:rsidR="00C728D4"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ă</w:t>
            </w:r>
            <w:r w:rsidR="00FE0BD9"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</w:tc>
        <w:tc>
          <w:tcPr>
            <w:tcW w:w="5610" w:type="dxa"/>
          </w:tcPr>
          <w:p w:rsidR="0000051C" w:rsidRPr="000801DB" w:rsidRDefault="0000051C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</w:tr>
      <w:tr w:rsidR="0000051C" w:rsidRPr="000801DB" w:rsidTr="000801DB">
        <w:trPr>
          <w:tblCellSpacing w:w="20" w:type="dxa"/>
        </w:trPr>
        <w:tc>
          <w:tcPr>
            <w:tcW w:w="4800" w:type="dxa"/>
          </w:tcPr>
          <w:p w:rsidR="0000051C" w:rsidRPr="000801DB" w:rsidRDefault="0000051C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Număr de telefon</w:t>
            </w:r>
            <w:r w:rsidR="00FE0BD9"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  <w:r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610" w:type="dxa"/>
          </w:tcPr>
          <w:p w:rsidR="0000051C" w:rsidRPr="000801DB" w:rsidRDefault="0000051C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</w:tr>
      <w:tr w:rsidR="0000051C" w:rsidRPr="000801DB" w:rsidTr="000801DB">
        <w:trPr>
          <w:trHeight w:val="39"/>
          <w:tblCellSpacing w:w="20" w:type="dxa"/>
        </w:trPr>
        <w:tc>
          <w:tcPr>
            <w:tcW w:w="4800" w:type="dxa"/>
          </w:tcPr>
          <w:p w:rsidR="0000051C" w:rsidRPr="000801DB" w:rsidRDefault="0000051C" w:rsidP="0061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Adres</w:t>
            </w:r>
            <w:r w:rsidR="00C728D4"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ă</w:t>
            </w:r>
            <w:r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de email</w:t>
            </w:r>
            <w:r w:rsidR="00FE0BD9"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  <w:r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610" w:type="dxa"/>
          </w:tcPr>
          <w:p w:rsidR="0000051C" w:rsidRPr="000801DB" w:rsidRDefault="0000051C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</w:tr>
      <w:tr w:rsidR="000801DB" w:rsidRPr="000801DB" w:rsidTr="000801DB">
        <w:trPr>
          <w:trHeight w:val="910"/>
          <w:tblCellSpacing w:w="20" w:type="dxa"/>
        </w:trPr>
        <w:tc>
          <w:tcPr>
            <w:tcW w:w="10450" w:type="dxa"/>
            <w:gridSpan w:val="2"/>
          </w:tcPr>
          <w:p w:rsidR="000801DB" w:rsidRPr="000801DB" w:rsidRDefault="000801DB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</w:tr>
      <w:tr w:rsidR="00A65BB3" w:rsidRPr="000801DB" w:rsidTr="000801DB">
        <w:trPr>
          <w:trHeight w:val="39"/>
          <w:tblCellSpacing w:w="20" w:type="dxa"/>
        </w:trPr>
        <w:tc>
          <w:tcPr>
            <w:tcW w:w="4800" w:type="dxa"/>
          </w:tcPr>
          <w:p w:rsidR="00A65BB3" w:rsidRPr="000801DB" w:rsidRDefault="009737A7" w:rsidP="00973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Declar pe propria răspundere că informațiile furnizate </w:t>
            </w:r>
            <w:r w:rsidR="00B22EA1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sunt corecte și reflectă cazul </w:t>
            </w:r>
            <w:r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persoanei fizi</w:t>
            </w:r>
            <w:r w:rsidR="00B22EA1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ce și/sau entității neautorizate</w:t>
            </w:r>
            <w:r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descris</w:t>
            </w:r>
            <w:r w:rsidR="00B22EA1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e</w:t>
            </w:r>
            <w:r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în prezentul formular.</w:t>
            </w:r>
          </w:p>
        </w:tc>
        <w:tc>
          <w:tcPr>
            <w:tcW w:w="5610" w:type="dxa"/>
          </w:tcPr>
          <w:p w:rsidR="00A65BB3" w:rsidRPr="000801DB" w:rsidRDefault="008E55E3" w:rsidP="009737A7">
            <w:pPr>
              <w:tabs>
                <w:tab w:val="left" w:pos="720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Data și semnătura</w:t>
            </w:r>
            <w:r w:rsidR="009737A7" w:rsidRPr="000801D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ab/>
            </w:r>
          </w:p>
        </w:tc>
      </w:tr>
    </w:tbl>
    <w:p w:rsidR="00FE0BD9" w:rsidRPr="000801DB" w:rsidRDefault="00FE0BD9" w:rsidP="0000051C">
      <w:pPr>
        <w:pStyle w:val="HTMLPreformatted"/>
        <w:spacing w:line="276" w:lineRule="auto"/>
        <w:rPr>
          <w:rFonts w:ascii="Arial Narrow" w:hAnsi="Arial Narrow" w:cs="Times New Roman"/>
        </w:rPr>
      </w:pPr>
    </w:p>
    <w:p w:rsidR="00FE0BD9" w:rsidRDefault="00FE0BD9" w:rsidP="0000051C">
      <w:pPr>
        <w:pStyle w:val="HTMLPreformatted"/>
        <w:spacing w:line="276" w:lineRule="auto"/>
        <w:rPr>
          <w:rStyle w:val="y2iqfc"/>
          <w:b/>
          <w:color w:val="202124"/>
          <w:sz w:val="24"/>
          <w:szCs w:val="42"/>
          <w:lang w:val="ro-RO"/>
        </w:rPr>
      </w:pPr>
    </w:p>
    <w:bookmarkEnd w:id="0"/>
    <w:p w:rsidR="00127A83" w:rsidRPr="00D15E98" w:rsidRDefault="00127A83" w:rsidP="00C728D4">
      <w:pPr>
        <w:rPr>
          <w:lang w:val="ro-RO"/>
        </w:rPr>
      </w:pPr>
    </w:p>
    <w:sectPr w:rsidR="00127A83" w:rsidRPr="00D15E9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E6D" w:rsidRDefault="00617E6D" w:rsidP="008F5C2D">
      <w:pPr>
        <w:spacing w:after="0" w:line="240" w:lineRule="auto"/>
      </w:pPr>
      <w:r>
        <w:separator/>
      </w:r>
    </w:p>
  </w:endnote>
  <w:endnote w:type="continuationSeparator" w:id="0">
    <w:p w:rsidR="00617E6D" w:rsidRDefault="00617E6D" w:rsidP="008F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E6D" w:rsidRDefault="00617E6D" w:rsidP="008F5C2D">
      <w:pPr>
        <w:spacing w:after="0" w:line="240" w:lineRule="auto"/>
      </w:pPr>
      <w:r>
        <w:separator/>
      </w:r>
    </w:p>
  </w:footnote>
  <w:footnote w:type="continuationSeparator" w:id="0">
    <w:p w:rsidR="00617E6D" w:rsidRDefault="00617E6D" w:rsidP="008F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E6D" w:rsidRPr="00064E21" w:rsidRDefault="00617E6D">
    <w:pPr>
      <w:pStyle w:val="Header"/>
      <w:rPr>
        <w:rFonts w:ascii="Arial Narrow" w:hAnsi="Arial Narrow"/>
      </w:rPr>
    </w:pPr>
    <w:r>
      <w:rPr>
        <w:rStyle w:val="y2iqfc"/>
        <w:rFonts w:ascii="Courier New" w:eastAsia="Times New Roman" w:hAnsi="Courier New" w:cs="Courier New"/>
        <w:b/>
        <w:color w:val="202124"/>
        <w:sz w:val="32"/>
        <w:szCs w:val="42"/>
      </w:rPr>
      <w:tab/>
    </w:r>
    <w:r>
      <w:rPr>
        <w:rStyle w:val="y2iqfc"/>
        <w:rFonts w:ascii="Courier New" w:eastAsia="Times New Roman" w:hAnsi="Courier New" w:cs="Courier New"/>
        <w:b/>
        <w:color w:val="202124"/>
        <w:sz w:val="32"/>
        <w:szCs w:val="42"/>
      </w:rPr>
      <w:tab/>
      <w:t xml:space="preserve">    </w:t>
    </w:r>
    <w:r>
      <w:rPr>
        <w:rStyle w:val="y2iqfc"/>
        <w:rFonts w:ascii="Courier New" w:eastAsia="Times New Roman" w:hAnsi="Courier New" w:cs="Courier New"/>
        <w:b/>
        <w:color w:val="202124"/>
        <w:sz w:val="32"/>
        <w:szCs w:val="42"/>
      </w:rPr>
      <w:tab/>
    </w:r>
    <w:r w:rsidRPr="00064E21">
      <w:rPr>
        <w:rStyle w:val="y2iqfc"/>
        <w:rFonts w:ascii="Arial Narrow" w:eastAsia="Times New Roman" w:hAnsi="Arial Narrow" w:cs="Courier New"/>
        <w:b/>
        <w:color w:val="202124"/>
        <w:sz w:val="32"/>
        <w:szCs w:val="42"/>
      </w:rPr>
      <w:t xml:space="preserve">FORMULAR </w:t>
    </w:r>
    <w:r>
      <w:rPr>
        <w:rStyle w:val="y2iqfc"/>
        <w:rFonts w:ascii="Arial Narrow" w:eastAsia="Times New Roman" w:hAnsi="Arial Narrow" w:cs="Courier New"/>
        <w:b/>
        <w:color w:val="202124"/>
        <w:sz w:val="32"/>
        <w:szCs w:val="42"/>
      </w:rPr>
      <w:t xml:space="preserve">TIP </w:t>
    </w:r>
    <w:r w:rsidRPr="00064E21">
      <w:rPr>
        <w:rStyle w:val="y2iqfc"/>
        <w:rFonts w:ascii="Arial Narrow" w:eastAsia="Times New Roman" w:hAnsi="Arial Narrow" w:cs="Courier New"/>
        <w:b/>
        <w:color w:val="202124"/>
        <w:sz w:val="32"/>
        <w:szCs w:val="42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83"/>
    <w:rsid w:val="0000051C"/>
    <w:rsid w:val="00064E21"/>
    <w:rsid w:val="000801DB"/>
    <w:rsid w:val="000E401E"/>
    <w:rsid w:val="0010048D"/>
    <w:rsid w:val="00127A83"/>
    <w:rsid w:val="00225051"/>
    <w:rsid w:val="00292327"/>
    <w:rsid w:val="00320D8E"/>
    <w:rsid w:val="003777A0"/>
    <w:rsid w:val="003B3253"/>
    <w:rsid w:val="00597F68"/>
    <w:rsid w:val="005E0A75"/>
    <w:rsid w:val="005E7C26"/>
    <w:rsid w:val="006039A9"/>
    <w:rsid w:val="00617E6D"/>
    <w:rsid w:val="00671117"/>
    <w:rsid w:val="006A270D"/>
    <w:rsid w:val="006B2C68"/>
    <w:rsid w:val="006F28CF"/>
    <w:rsid w:val="0075539E"/>
    <w:rsid w:val="007B0E6A"/>
    <w:rsid w:val="008B4741"/>
    <w:rsid w:val="008C1EBE"/>
    <w:rsid w:val="008E55E3"/>
    <w:rsid w:val="008F5C2D"/>
    <w:rsid w:val="009737A7"/>
    <w:rsid w:val="009B4163"/>
    <w:rsid w:val="00A16CAE"/>
    <w:rsid w:val="00A65BB3"/>
    <w:rsid w:val="00AB2464"/>
    <w:rsid w:val="00AB5F27"/>
    <w:rsid w:val="00AD4B38"/>
    <w:rsid w:val="00B22EA1"/>
    <w:rsid w:val="00B66041"/>
    <w:rsid w:val="00BD2150"/>
    <w:rsid w:val="00BD68A6"/>
    <w:rsid w:val="00BF70E1"/>
    <w:rsid w:val="00C04095"/>
    <w:rsid w:val="00C56B60"/>
    <w:rsid w:val="00C66810"/>
    <w:rsid w:val="00C728D4"/>
    <w:rsid w:val="00D02914"/>
    <w:rsid w:val="00D11CAF"/>
    <w:rsid w:val="00D15E98"/>
    <w:rsid w:val="00DC5C87"/>
    <w:rsid w:val="00DD35E1"/>
    <w:rsid w:val="00E52D16"/>
    <w:rsid w:val="00E5572B"/>
    <w:rsid w:val="00EA6E55"/>
    <w:rsid w:val="00F866A2"/>
    <w:rsid w:val="00FC2419"/>
    <w:rsid w:val="00FE0BD9"/>
    <w:rsid w:val="00FE5028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92322-4037-4F18-B33F-E89BF7FA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A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27A83"/>
  </w:style>
  <w:style w:type="table" w:styleId="TableGrid">
    <w:name w:val="Table Grid"/>
    <w:basedOn w:val="TableNormal"/>
    <w:uiPriority w:val="39"/>
    <w:rsid w:val="00D1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5C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C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C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E1"/>
  </w:style>
  <w:style w:type="paragraph" w:styleId="Footer">
    <w:name w:val="footer"/>
    <w:basedOn w:val="Normal"/>
    <w:link w:val="FooterChar"/>
    <w:uiPriority w:val="99"/>
    <w:unhideWhenUsed/>
    <w:rsid w:val="00DD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E1"/>
  </w:style>
  <w:style w:type="paragraph" w:styleId="BalloonText">
    <w:name w:val="Balloon Text"/>
    <w:basedOn w:val="Normal"/>
    <w:link w:val="BalloonTextChar"/>
    <w:uiPriority w:val="99"/>
    <w:semiHidden/>
    <w:unhideWhenUsed/>
    <w:rsid w:val="0061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6B43-E133-4964-82AF-7C47ECC0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VOAIA Adrian</dc:creator>
  <cp:keywords/>
  <dc:description/>
  <cp:lastModifiedBy>ALECU Cecilia Carmen</cp:lastModifiedBy>
  <cp:revision>2</cp:revision>
  <cp:lastPrinted>2021-04-20T11:11:00Z</cp:lastPrinted>
  <dcterms:created xsi:type="dcterms:W3CDTF">2021-05-10T11:26:00Z</dcterms:created>
  <dcterms:modified xsi:type="dcterms:W3CDTF">2021-05-10T11:26:00Z</dcterms:modified>
</cp:coreProperties>
</file>